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D575AB" w:rsidRPr="008841C3" w:rsidRDefault="00970839" w:rsidP="00D5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BC104F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BC10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7.11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№ </w:t>
            </w:r>
            <w:r w:rsidR="00BC10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99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970839" w:rsidRPr="00BC104F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BC10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23684E">
        <w:rPr>
          <w:rFonts w:ascii="Times New Roman" w:hAnsi="Times New Roman" w:cs="Times New Roman"/>
          <w:sz w:val="27"/>
          <w:szCs w:val="27"/>
          <w:lang w:val="uk-UA"/>
        </w:rPr>
        <w:t>31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10.2023 № </w:t>
      </w:r>
      <w:r w:rsidR="002A3FDB">
        <w:rPr>
          <w:rFonts w:ascii="Times New Roman" w:hAnsi="Times New Roman" w:cs="Times New Roman"/>
          <w:sz w:val="27"/>
          <w:szCs w:val="27"/>
          <w:lang w:val="uk-UA"/>
        </w:rPr>
        <w:t>219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23684E">
        <w:rPr>
          <w:rFonts w:ascii="Times New Roman" w:hAnsi="Times New Roman" w:cs="Times New Roman"/>
          <w:sz w:val="27"/>
          <w:szCs w:val="27"/>
          <w:lang w:val="uk-UA"/>
        </w:rPr>
        <w:t>31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0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A3FDB">
        <w:rPr>
          <w:rFonts w:ascii="Times New Roman" w:hAnsi="Times New Roman" w:cs="Times New Roman"/>
          <w:sz w:val="27"/>
          <w:szCs w:val="27"/>
          <w:lang w:val="uk-UA"/>
        </w:rPr>
        <w:t>21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C104F">
        <w:rPr>
          <w:rFonts w:ascii="Times New Roman" w:hAnsi="Times New Roman" w:cs="Times New Roman"/>
          <w:sz w:val="27"/>
          <w:szCs w:val="27"/>
          <w:lang w:val="uk-UA"/>
        </w:rPr>
        <w:t>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 виконавчого комітету                         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BC104F" w:rsidRDefault="00A97AD5" w:rsidP="00BC104F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C1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BC1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9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C1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11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BC1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9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3FDB" w:rsidRDefault="002A3FDB" w:rsidP="002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2A3FDB" w:rsidRDefault="002A3FDB" w:rsidP="002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A3FDB" w:rsidRDefault="002A3FDB" w:rsidP="002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2A3FDB" w:rsidRDefault="002A3FDB" w:rsidP="002A3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2A3FDB" w:rsidRDefault="002A3FDB" w:rsidP="002A3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1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19</w:t>
      </w:r>
    </w:p>
    <w:p w:rsidR="002A3FDB" w:rsidRDefault="002A3FDB" w:rsidP="002A3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A3FDB" w:rsidRDefault="002A3FDB" w:rsidP="002A3FDB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BC104F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22.10.2023-58169</w:t>
      </w:r>
    </w:p>
    <w:p w:rsidR="002A3FDB" w:rsidRDefault="002A3FDB" w:rsidP="002A3FDB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3FDB" w:rsidRDefault="002A3FDB" w:rsidP="002A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2A3FDB" w:rsidRDefault="002A3FDB" w:rsidP="002A3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2A3FDB" w:rsidRDefault="002A3FDB" w:rsidP="002A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BC104F">
        <w:rPr>
          <w:rFonts w:ascii="Times New Roman" w:hAnsi="Times New Roman" w:cs="Times New Roman"/>
          <w:sz w:val="28"/>
          <w:szCs w:val="28"/>
          <w:lang w:val="uk-UA"/>
        </w:rPr>
        <w:t>***********</w:t>
      </w:r>
      <w:r w:rsidRPr="003E3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22.10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35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22.10.2023-5816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BC1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24 276, 56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вадцять чотири тисячі двісті сімдесят шість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10.2023 № 20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2A3FDB" w:rsidRDefault="002A3FDB" w:rsidP="002A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A3FDB" w:rsidRDefault="002A3FDB" w:rsidP="002A3F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Чайченко</w:t>
      </w:r>
    </w:p>
    <w:p w:rsidR="002A3FDB" w:rsidRDefault="002A3FDB" w:rsidP="002A3F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3FDB" w:rsidRDefault="002A3FDB" w:rsidP="002A3F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1527C0" w:rsidRDefault="001527C0" w:rsidP="001527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44F2" w:rsidRDefault="009344F2" w:rsidP="009344F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F72" w:rsidRDefault="00B22F72">
      <w:pPr>
        <w:spacing w:after="0" w:line="240" w:lineRule="auto"/>
      </w:pPr>
      <w:r>
        <w:separator/>
      </w:r>
    </w:p>
  </w:endnote>
  <w:endnote w:type="continuationSeparator" w:id="0">
    <w:p w:rsidR="00B22F72" w:rsidRDefault="00B2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F72" w:rsidRDefault="00B22F72">
      <w:pPr>
        <w:spacing w:after="0" w:line="240" w:lineRule="auto"/>
      </w:pPr>
      <w:r>
        <w:separator/>
      </w:r>
    </w:p>
  </w:footnote>
  <w:footnote w:type="continuationSeparator" w:id="0">
    <w:p w:rsidR="00B22F72" w:rsidRDefault="00B22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1608"/>
    <w:rsid w:val="00132484"/>
    <w:rsid w:val="0015206F"/>
    <w:rsid w:val="001527C0"/>
    <w:rsid w:val="0015297A"/>
    <w:rsid w:val="0016000D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84E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3FDB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9589C"/>
    <w:rsid w:val="005A2F8A"/>
    <w:rsid w:val="005B5C7C"/>
    <w:rsid w:val="005E1872"/>
    <w:rsid w:val="005F0C06"/>
    <w:rsid w:val="005F464D"/>
    <w:rsid w:val="00603798"/>
    <w:rsid w:val="00613B4F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54AEC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344F2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14131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22F72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104F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4212"/>
    <w:rsid w:val="00D27F19"/>
    <w:rsid w:val="00D43026"/>
    <w:rsid w:val="00D5278F"/>
    <w:rsid w:val="00D575AB"/>
    <w:rsid w:val="00D703D7"/>
    <w:rsid w:val="00D80113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46F9E"/>
    <w:rsid w:val="00E638C1"/>
    <w:rsid w:val="00E64CB8"/>
    <w:rsid w:val="00E701DF"/>
    <w:rsid w:val="00E83367"/>
    <w:rsid w:val="00E833C4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D7A70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B3FF-4F6E-4430-B0C0-3422F19F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3</cp:revision>
  <cp:lastPrinted>2023-11-20T08:23:00Z</cp:lastPrinted>
  <dcterms:created xsi:type="dcterms:W3CDTF">2023-11-20T08:25:00Z</dcterms:created>
  <dcterms:modified xsi:type="dcterms:W3CDTF">2023-11-27T08:46:00Z</dcterms:modified>
</cp:coreProperties>
</file>